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F0B4" w14:textId="77777777" w:rsidR="00101D52" w:rsidRPr="00F808F9" w:rsidRDefault="00583CF3" w:rsidP="00F8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F9">
        <w:rPr>
          <w:rFonts w:ascii="Times New Roman" w:hAnsi="Times New Roman" w:cs="Times New Roman"/>
          <w:b/>
          <w:sz w:val="28"/>
          <w:szCs w:val="28"/>
        </w:rPr>
        <w:t>Phụ lục 3</w:t>
      </w:r>
    </w:p>
    <w:p w14:paraId="0F2F2780" w14:textId="77777777" w:rsidR="00583CF3" w:rsidRDefault="00583CF3" w:rsidP="00F8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F9">
        <w:rPr>
          <w:rFonts w:ascii="Times New Roman" w:hAnsi="Times New Roman" w:cs="Times New Roman"/>
          <w:b/>
          <w:sz w:val="28"/>
          <w:szCs w:val="28"/>
        </w:rPr>
        <w:t>BIỂU MẪ</w:t>
      </w:r>
      <w:r w:rsidR="00D946AD">
        <w:rPr>
          <w:rFonts w:ascii="Times New Roman" w:hAnsi="Times New Roman" w:cs="Times New Roman"/>
          <w:b/>
          <w:sz w:val="28"/>
          <w:szCs w:val="28"/>
        </w:rPr>
        <w:t>U BÁO CÁO</w:t>
      </w:r>
    </w:p>
    <w:p w14:paraId="27193553" w14:textId="55E3E717" w:rsidR="0024493C" w:rsidRDefault="00051A5F" w:rsidP="00FF2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1A5F">
        <w:rPr>
          <w:rFonts w:ascii="Times New Roman" w:hAnsi="Times New Roman" w:cs="Times New Roman"/>
          <w:sz w:val="28"/>
          <w:szCs w:val="28"/>
        </w:rPr>
        <w:t>(</w:t>
      </w:r>
      <w:r w:rsidRPr="00051A5F">
        <w:rPr>
          <w:rFonts w:ascii="Times New Roman" w:hAnsi="Times New Roman" w:cs="Times New Roman"/>
          <w:i/>
          <w:sz w:val="28"/>
          <w:szCs w:val="28"/>
        </w:rPr>
        <w:t xml:space="preserve">Kèm </w:t>
      </w:r>
      <w:proofErr w:type="gramStart"/>
      <w:r w:rsidRPr="00051A5F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051A5F">
        <w:rPr>
          <w:rFonts w:ascii="Times New Roman" w:hAnsi="Times New Roman" w:cs="Times New Roman"/>
          <w:i/>
          <w:sz w:val="28"/>
          <w:szCs w:val="28"/>
        </w:rPr>
        <w:t xml:space="preserve"> Kế hoạch</w:t>
      </w:r>
      <w:r w:rsidRPr="00051A5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51A5F">
        <w:rPr>
          <w:rFonts w:ascii="Times New Roman" w:hAnsi="Times New Roman" w:cs="Times New Roman"/>
          <w:i/>
          <w:sz w:val="28"/>
          <w:szCs w:val="28"/>
        </w:rPr>
        <w:t>số</w:t>
      </w:r>
      <w:r w:rsidR="00FF2B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256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F2B64">
        <w:rPr>
          <w:rFonts w:ascii="Times New Roman" w:hAnsi="Times New Roman" w:cs="Times New Roman"/>
          <w:i/>
          <w:sz w:val="28"/>
          <w:szCs w:val="28"/>
        </w:rPr>
        <w:t>/KH-BC</w:t>
      </w:r>
      <w:r w:rsidRPr="00051A5F">
        <w:rPr>
          <w:rFonts w:ascii="Times New Roman" w:hAnsi="Times New Roman" w:cs="Times New Roman"/>
          <w:i/>
          <w:sz w:val="28"/>
          <w:szCs w:val="28"/>
        </w:rPr>
        <w:t>Đ</w:t>
      </w:r>
      <w:r w:rsidR="00FF2B64">
        <w:rPr>
          <w:rFonts w:ascii="Times New Roman" w:hAnsi="Times New Roman" w:cs="Times New Roman"/>
          <w:i/>
          <w:sz w:val="28"/>
          <w:szCs w:val="28"/>
        </w:rPr>
        <w:t>,</w:t>
      </w:r>
      <w:r w:rsidRPr="00051A5F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="0024493C">
        <w:rPr>
          <w:rFonts w:ascii="Times New Roman" w:hAnsi="Times New Roman" w:cs="Times New Roman"/>
          <w:i/>
          <w:sz w:val="28"/>
          <w:szCs w:val="28"/>
        </w:rPr>
        <w:t xml:space="preserve">ngày </w:t>
      </w:r>
      <w:r w:rsidR="0021256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51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B64">
        <w:rPr>
          <w:rFonts w:ascii="Times New Roman" w:hAnsi="Times New Roman" w:cs="Times New Roman"/>
          <w:i/>
          <w:w w:val="95"/>
          <w:sz w:val="28"/>
          <w:szCs w:val="28"/>
        </w:rPr>
        <w:t>tháng 12</w:t>
      </w:r>
      <w:r w:rsidRPr="00051A5F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051A5F">
        <w:rPr>
          <w:rFonts w:ascii="Times New Roman" w:hAnsi="Times New Roman" w:cs="Times New Roman"/>
          <w:i/>
          <w:sz w:val="28"/>
          <w:szCs w:val="28"/>
        </w:rPr>
        <w:t>năm</w:t>
      </w:r>
      <w:r w:rsidRPr="00051A5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51A5F">
        <w:rPr>
          <w:rFonts w:ascii="Times New Roman" w:hAnsi="Times New Roman" w:cs="Times New Roman"/>
          <w:i/>
          <w:sz w:val="28"/>
          <w:szCs w:val="28"/>
        </w:rPr>
        <w:t xml:space="preserve">2023 </w:t>
      </w:r>
    </w:p>
    <w:p w14:paraId="1F0B0197" w14:textId="66BD5F95" w:rsidR="00FF2B64" w:rsidRDefault="00051A5F" w:rsidP="00FF2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1A5F">
        <w:rPr>
          <w:rFonts w:ascii="Times New Roman" w:hAnsi="Times New Roman" w:cs="Times New Roman"/>
          <w:i/>
          <w:sz w:val="28"/>
          <w:szCs w:val="28"/>
        </w:rPr>
        <w:t>của</w:t>
      </w:r>
      <w:proofErr w:type="gramEnd"/>
      <w:r w:rsidRPr="00051A5F">
        <w:rPr>
          <w:rFonts w:ascii="Times New Roman" w:hAnsi="Times New Roman" w:cs="Times New Roman"/>
          <w:i/>
          <w:sz w:val="28"/>
          <w:szCs w:val="28"/>
        </w:rPr>
        <w:t xml:space="preserve"> Ban Chỉ đạo liên ngành về </w:t>
      </w:r>
      <w:r w:rsidR="00163868">
        <w:rPr>
          <w:rFonts w:ascii="Times New Roman" w:hAnsi="Times New Roman" w:cs="Times New Roman"/>
          <w:i/>
          <w:sz w:val="28"/>
          <w:szCs w:val="28"/>
        </w:rPr>
        <w:t xml:space="preserve">VSATTP </w:t>
      </w:r>
      <w:r w:rsidR="00212569">
        <w:rPr>
          <w:rFonts w:ascii="Times New Roman" w:hAnsi="Times New Roman" w:cs="Times New Roman"/>
          <w:i/>
          <w:sz w:val="28"/>
          <w:szCs w:val="28"/>
        </w:rPr>
        <w:t>huyện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0448B827" w14:textId="77777777" w:rsidR="00FF2B64" w:rsidRPr="00FF2B64" w:rsidRDefault="00FF2B64" w:rsidP="00FF2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129"/>
        <w:gridCol w:w="2160"/>
        <w:gridCol w:w="6033"/>
      </w:tblGrid>
      <w:tr w:rsidR="00D946AD" w14:paraId="08462DAB" w14:textId="77777777" w:rsidTr="00D946AD">
        <w:trPr>
          <w:gridBefore w:val="1"/>
          <w:gridAfter w:val="2"/>
          <w:wBefore w:w="20" w:type="dxa"/>
          <w:wAfter w:w="8193" w:type="dxa"/>
        </w:trPr>
        <w:tc>
          <w:tcPr>
            <w:tcW w:w="1129" w:type="dxa"/>
          </w:tcPr>
          <w:p w14:paraId="74CD6FC7" w14:textId="77777777" w:rsidR="00D946AD" w:rsidRPr="00D946AD" w:rsidRDefault="00D946AD" w:rsidP="00D946A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AD">
              <w:rPr>
                <w:rFonts w:ascii="Times New Roman" w:hAnsi="Times New Roman" w:cs="Times New Roman"/>
                <w:b/>
                <w:sz w:val="28"/>
                <w:szCs w:val="28"/>
              </w:rPr>
              <w:t>Mẫu 1</w:t>
            </w:r>
          </w:p>
        </w:tc>
      </w:tr>
      <w:tr w:rsidR="00583CF3" w14:paraId="448AB79A" w14:textId="77777777" w:rsidTr="00FF2B64"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29CB7" w14:textId="77777777" w:rsidR="00583CF3" w:rsidRPr="00FF2B64" w:rsidRDefault="00FF2B64" w:rsidP="00FF2B6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FF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914B4" wp14:editId="3DEC471C">
                      <wp:simplePos x="0" y="0"/>
                      <wp:positionH relativeFrom="column">
                        <wp:posOffset>566751</wp:posOffset>
                      </wp:positionH>
                      <wp:positionV relativeFrom="paragraph">
                        <wp:posOffset>495300</wp:posOffset>
                      </wp:positionV>
                      <wp:extent cx="847725" cy="1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849631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39pt" to="111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"/>
                  </w:pict>
                </mc:Fallback>
              </mc:AlternateContent>
            </w:r>
            <w:r w:rsidR="00583CF3" w:rsidRPr="00447FFE">
              <w:rPr>
                <w:rFonts w:ascii="Times New Roman" w:hAnsi="Times New Roman" w:cs="Times New Roman"/>
                <w:sz w:val="26"/>
                <w:szCs w:val="26"/>
              </w:rPr>
              <w:t>Tên cơ quan chủ quản 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CF3" w:rsidRPr="00447FFE">
              <w:rPr>
                <w:rFonts w:ascii="Times New Roman" w:hAnsi="Times New Roman" w:cs="Times New Roman"/>
                <w:b/>
                <w:sz w:val="26"/>
                <w:szCs w:val="26"/>
              </w:rPr>
              <w:t>Tên cơ quan báo cáo …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14:paraId="0752D6AD" w14:textId="77777777" w:rsidR="00583CF3" w:rsidRDefault="00583CF3" w:rsidP="00F808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CF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002552F" w14:textId="77777777" w:rsidR="00583CF3" w:rsidRPr="00583CF3" w:rsidRDefault="00583CF3" w:rsidP="00583CF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C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0D19E" wp14:editId="7F266912">
                      <wp:simplePos x="0" y="0"/>
                      <wp:positionH relativeFrom="column">
                        <wp:posOffset>632822</wp:posOffset>
                      </wp:positionH>
                      <wp:positionV relativeFrom="paragraph">
                        <wp:posOffset>220345</wp:posOffset>
                      </wp:positionV>
                      <wp:extent cx="2246267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62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0A9CC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7.35pt" to="226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"/>
                  </w:pict>
                </mc:Fallback>
              </mc:AlternateContent>
            </w:r>
            <w:r w:rsidRPr="00583CF3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583CF3" w14:paraId="39701271" w14:textId="77777777" w:rsidTr="00FF2B64"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26C62" w14:textId="77777777" w:rsidR="00583CF3" w:rsidRPr="00447FFE" w:rsidRDefault="00583CF3" w:rsidP="0058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E">
              <w:rPr>
                <w:rFonts w:ascii="Times New Roman" w:hAnsi="Times New Roman" w:cs="Times New Roman"/>
                <w:sz w:val="24"/>
                <w:szCs w:val="24"/>
              </w:rPr>
              <w:t>Số ……/BC (</w:t>
            </w:r>
            <w:r w:rsidRPr="00447FFE">
              <w:rPr>
                <w:rFonts w:ascii="Times New Roman" w:hAnsi="Times New Roman" w:cs="Times New Roman"/>
                <w:i/>
                <w:sz w:val="24"/>
                <w:szCs w:val="24"/>
              </w:rPr>
              <w:t>chữ viết tắt tên CQ báo cáo</w:t>
            </w:r>
            <w:r w:rsidRPr="00447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14:paraId="0FF4B27D" w14:textId="77777777" w:rsidR="00583CF3" w:rsidRPr="00583CF3" w:rsidRDefault="00583CF3" w:rsidP="00FA42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F2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        tháng      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74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</w:t>
            </w:r>
          </w:p>
        </w:tc>
      </w:tr>
    </w:tbl>
    <w:p w14:paraId="1B805943" w14:textId="77777777" w:rsidR="00583CF3" w:rsidRPr="00542AD9" w:rsidRDefault="008B0AE2" w:rsidP="008B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>BÁO CÁO</w:t>
      </w:r>
    </w:p>
    <w:p w14:paraId="25ED1B82" w14:textId="77777777" w:rsidR="00542AD9" w:rsidRPr="00542AD9" w:rsidRDefault="00542AD9" w:rsidP="008B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 xml:space="preserve">Triển khai Kế hoạch bảo đảm </w:t>
      </w:r>
      <w:proofErr w:type="gramStart"/>
      <w:r w:rsidRPr="00542AD9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Pr="00542AD9">
        <w:rPr>
          <w:rFonts w:ascii="Times New Roman" w:hAnsi="Times New Roman" w:cs="Times New Roman"/>
          <w:b/>
          <w:sz w:val="28"/>
          <w:szCs w:val="28"/>
        </w:rPr>
        <w:t xml:space="preserve"> toàn thực phẩ</w:t>
      </w:r>
      <w:r w:rsidR="00FF2B64">
        <w:rPr>
          <w:rFonts w:ascii="Times New Roman" w:hAnsi="Times New Roman" w:cs="Times New Roman"/>
          <w:b/>
          <w:sz w:val="28"/>
          <w:szCs w:val="28"/>
        </w:rPr>
        <w:t>m</w:t>
      </w:r>
    </w:p>
    <w:p w14:paraId="14451E99" w14:textId="77777777" w:rsidR="008B0AE2" w:rsidRDefault="00542AD9" w:rsidP="008B0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>Tết Nguyên đán Giáp Thìn và mùa Lễ hội Xuân năm 2024</w:t>
      </w:r>
    </w:p>
    <w:p w14:paraId="3AB39B4A" w14:textId="77777777" w:rsidR="00542AD9" w:rsidRPr="00DB0C15" w:rsidRDefault="00542AD9" w:rsidP="008B0A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7593935" w14:textId="5ED90490" w:rsidR="00542AD9" w:rsidRDefault="00542AD9" w:rsidP="008B0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6301E2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54F45921" w14:textId="77777777" w:rsidR="00542AD9" w:rsidRPr="00DB0C15" w:rsidRDefault="00542AD9" w:rsidP="00542A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0C2DA4" w14:textId="77777777" w:rsidR="00542AD9" w:rsidRPr="00542AD9" w:rsidRDefault="00542AD9" w:rsidP="00774DED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>I. Công tác chỉ đạo</w:t>
      </w:r>
    </w:p>
    <w:p w14:paraId="173FC093" w14:textId="77777777" w:rsidR="00542AD9" w:rsidRDefault="00542AD9" w:rsidP="00F808F9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Xây dụng Kế hoạch và Công văn chỉ đạo triển khai Kế hoạch tới các đơn vị trực thuộc (</w:t>
      </w:r>
      <w:r w:rsidRPr="00FA4256">
        <w:rPr>
          <w:rFonts w:ascii="Times New Roman" w:hAnsi="Times New Roman" w:cs="Times New Roman"/>
          <w:i/>
          <w:sz w:val="28"/>
          <w:szCs w:val="28"/>
        </w:rPr>
        <w:t>nêu cụ th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CB92A2" w14:textId="77777777" w:rsidR="00542AD9" w:rsidRPr="00542AD9" w:rsidRDefault="00542AD9" w:rsidP="00774DED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>II. Các hoạt động triển khai</w:t>
      </w:r>
    </w:p>
    <w:p w14:paraId="33C5126A" w14:textId="77777777" w:rsidR="00542AD9" w:rsidRDefault="00542AD9" w:rsidP="00774DED">
      <w:pPr>
        <w:spacing w:before="60" w:after="6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49DA">
        <w:rPr>
          <w:rFonts w:ascii="Times New Roman" w:hAnsi="Times New Roman" w:cs="Times New Roman"/>
          <w:b/>
          <w:sz w:val="28"/>
          <w:szCs w:val="28"/>
        </w:rPr>
        <w:t>H</w:t>
      </w:r>
      <w:r w:rsidRPr="00542AD9">
        <w:rPr>
          <w:rFonts w:ascii="Times New Roman" w:hAnsi="Times New Roman" w:cs="Times New Roman"/>
          <w:b/>
          <w:sz w:val="28"/>
          <w:szCs w:val="28"/>
        </w:rPr>
        <w:t>oạt động truyền thông được triển kh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1"/>
        <w:gridCol w:w="2131"/>
        <w:gridCol w:w="2397"/>
      </w:tblGrid>
      <w:tr w:rsidR="00542AD9" w14:paraId="6A1FC92E" w14:textId="77777777" w:rsidTr="00542AD9">
        <w:tc>
          <w:tcPr>
            <w:tcW w:w="846" w:type="dxa"/>
          </w:tcPr>
          <w:p w14:paraId="2A6043E0" w14:textId="77777777" w:rsidR="00542AD9" w:rsidRDefault="00542AD9" w:rsidP="00DB0C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681" w:type="dxa"/>
          </w:tcPr>
          <w:p w14:paraId="4A18BA45" w14:textId="77777777" w:rsidR="00542AD9" w:rsidRDefault="00542AD9" w:rsidP="00DB0C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131" w:type="dxa"/>
          </w:tcPr>
          <w:p w14:paraId="31AED75D" w14:textId="77777777" w:rsidR="00542AD9" w:rsidRDefault="00542AD9" w:rsidP="00DB0C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ượng/buổi</w:t>
            </w:r>
          </w:p>
        </w:tc>
        <w:tc>
          <w:tcPr>
            <w:tcW w:w="2397" w:type="dxa"/>
          </w:tcPr>
          <w:p w14:paraId="1B88CCA6" w14:textId="77777777" w:rsidR="00542AD9" w:rsidRDefault="00542AD9" w:rsidP="00DB0C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người tham dự</w:t>
            </w:r>
          </w:p>
        </w:tc>
      </w:tr>
      <w:tr w:rsidR="00542AD9" w14:paraId="03232A73" w14:textId="77777777" w:rsidTr="00542AD9">
        <w:tc>
          <w:tcPr>
            <w:tcW w:w="846" w:type="dxa"/>
          </w:tcPr>
          <w:p w14:paraId="6075D17C" w14:textId="77777777" w:rsidR="00542AD9" w:rsidRP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14:paraId="22F271D8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cộng tác viên báo chí</w:t>
            </w:r>
          </w:p>
        </w:tc>
        <w:tc>
          <w:tcPr>
            <w:tcW w:w="2131" w:type="dxa"/>
          </w:tcPr>
          <w:p w14:paraId="4A061F3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7E97B11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75AD1561" w14:textId="77777777" w:rsidTr="00542AD9">
        <w:tc>
          <w:tcPr>
            <w:tcW w:w="846" w:type="dxa"/>
          </w:tcPr>
          <w:p w14:paraId="77202722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14:paraId="278A4DC0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chuyện</w:t>
            </w:r>
          </w:p>
        </w:tc>
        <w:tc>
          <w:tcPr>
            <w:tcW w:w="2131" w:type="dxa"/>
          </w:tcPr>
          <w:p w14:paraId="7FD575AB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B1026CB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1F1C2509" w14:textId="77777777" w:rsidTr="00542AD9">
        <w:tc>
          <w:tcPr>
            <w:tcW w:w="846" w:type="dxa"/>
          </w:tcPr>
          <w:p w14:paraId="0C1A3010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14:paraId="63B2992C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huấn</w:t>
            </w:r>
          </w:p>
        </w:tc>
        <w:tc>
          <w:tcPr>
            <w:tcW w:w="2131" w:type="dxa"/>
          </w:tcPr>
          <w:p w14:paraId="55AB1223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1EE3AACC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22D1D91B" w14:textId="77777777" w:rsidTr="00542AD9">
        <w:tc>
          <w:tcPr>
            <w:tcW w:w="846" w:type="dxa"/>
          </w:tcPr>
          <w:p w14:paraId="15C58458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</w:tcPr>
          <w:p w14:paraId="5572CEAD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thảo</w:t>
            </w:r>
          </w:p>
        </w:tc>
        <w:tc>
          <w:tcPr>
            <w:tcW w:w="2131" w:type="dxa"/>
          </w:tcPr>
          <w:p w14:paraId="306FB138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7EE7A2D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23396CC7" w14:textId="77777777" w:rsidTr="00542AD9">
        <w:tc>
          <w:tcPr>
            <w:tcW w:w="846" w:type="dxa"/>
          </w:tcPr>
          <w:p w14:paraId="6782A298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1" w:type="dxa"/>
          </w:tcPr>
          <w:p w14:paraId="19A48D7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hanh: tỉnh</w:t>
            </w:r>
          </w:p>
        </w:tc>
        <w:tc>
          <w:tcPr>
            <w:tcW w:w="2131" w:type="dxa"/>
          </w:tcPr>
          <w:p w14:paraId="58D4E04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9ADFFC0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429B25A5" w14:textId="77777777" w:rsidTr="00542AD9">
        <w:tc>
          <w:tcPr>
            <w:tcW w:w="846" w:type="dxa"/>
          </w:tcPr>
          <w:p w14:paraId="6D0EC3DD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6A7CF09D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hanh: huyện</w:t>
            </w:r>
          </w:p>
        </w:tc>
        <w:tc>
          <w:tcPr>
            <w:tcW w:w="2131" w:type="dxa"/>
          </w:tcPr>
          <w:p w14:paraId="5627B6A3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C9671D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37C660C4" w14:textId="77777777" w:rsidTr="00542AD9">
        <w:tc>
          <w:tcPr>
            <w:tcW w:w="846" w:type="dxa"/>
          </w:tcPr>
          <w:p w14:paraId="54FFF62B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7A93B78B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hanh: xã phường</w:t>
            </w:r>
          </w:p>
        </w:tc>
        <w:tc>
          <w:tcPr>
            <w:tcW w:w="2131" w:type="dxa"/>
          </w:tcPr>
          <w:p w14:paraId="0FF54D3B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0A07C1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2A4C29F0" w14:textId="77777777" w:rsidTr="00542AD9">
        <w:tc>
          <w:tcPr>
            <w:tcW w:w="846" w:type="dxa"/>
          </w:tcPr>
          <w:p w14:paraId="507B1F30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1E684211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hanh: thôn/bản</w:t>
            </w:r>
          </w:p>
        </w:tc>
        <w:tc>
          <w:tcPr>
            <w:tcW w:w="2131" w:type="dxa"/>
          </w:tcPr>
          <w:p w14:paraId="20BB408C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AA80171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5C389607" w14:textId="77777777" w:rsidTr="00542AD9">
        <w:tc>
          <w:tcPr>
            <w:tcW w:w="846" w:type="dxa"/>
          </w:tcPr>
          <w:p w14:paraId="46F1A684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1" w:type="dxa"/>
          </w:tcPr>
          <w:p w14:paraId="3F8DF6FC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hình: tỉnh</w:t>
            </w:r>
          </w:p>
        </w:tc>
        <w:tc>
          <w:tcPr>
            <w:tcW w:w="2131" w:type="dxa"/>
          </w:tcPr>
          <w:p w14:paraId="44490401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02B67C4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417D7FFB" w14:textId="77777777" w:rsidTr="00542AD9">
        <w:tc>
          <w:tcPr>
            <w:tcW w:w="846" w:type="dxa"/>
          </w:tcPr>
          <w:p w14:paraId="01E083DB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1" w:type="dxa"/>
          </w:tcPr>
          <w:p w14:paraId="1D2F1EF6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viết: tỉnh</w:t>
            </w:r>
          </w:p>
        </w:tc>
        <w:tc>
          <w:tcPr>
            <w:tcW w:w="2131" w:type="dxa"/>
          </w:tcPr>
          <w:p w14:paraId="33C371E7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BF56DAD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3BBF1E5B" w14:textId="77777777" w:rsidTr="00542AD9">
        <w:tc>
          <w:tcPr>
            <w:tcW w:w="846" w:type="dxa"/>
          </w:tcPr>
          <w:p w14:paraId="06A39D06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4DCBA4AE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viết: huyện</w:t>
            </w:r>
          </w:p>
        </w:tc>
        <w:tc>
          <w:tcPr>
            <w:tcW w:w="2131" w:type="dxa"/>
          </w:tcPr>
          <w:p w14:paraId="18797537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69275D5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D9" w14:paraId="228E0CA0" w14:textId="77777777" w:rsidTr="00542AD9">
        <w:tc>
          <w:tcPr>
            <w:tcW w:w="846" w:type="dxa"/>
          </w:tcPr>
          <w:p w14:paraId="2DFC68D2" w14:textId="77777777" w:rsidR="00542AD9" w:rsidRDefault="00542AD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474DF902" w14:textId="77777777" w:rsidR="00542AD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 tin: xã/phường</w:t>
            </w:r>
          </w:p>
        </w:tc>
        <w:tc>
          <w:tcPr>
            <w:tcW w:w="2131" w:type="dxa"/>
          </w:tcPr>
          <w:p w14:paraId="1556AED3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97D9A1D" w14:textId="77777777" w:rsidR="00542AD9" w:rsidRPr="00542AD9" w:rsidRDefault="00542AD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304948B0" w14:textId="77777777" w:rsidTr="00542AD9">
        <w:tc>
          <w:tcPr>
            <w:tcW w:w="846" w:type="dxa"/>
            <w:vMerge w:val="restart"/>
          </w:tcPr>
          <w:p w14:paraId="3E87118B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1" w:type="dxa"/>
          </w:tcPr>
          <w:p w14:paraId="5EB8DCE8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 truyền thông:</w:t>
            </w:r>
          </w:p>
        </w:tc>
        <w:tc>
          <w:tcPr>
            <w:tcW w:w="2131" w:type="dxa"/>
          </w:tcPr>
          <w:p w14:paraId="74FFA132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DD7F11B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34AEA514" w14:textId="77777777" w:rsidTr="00542AD9">
        <w:tc>
          <w:tcPr>
            <w:tcW w:w="846" w:type="dxa"/>
            <w:vMerge/>
          </w:tcPr>
          <w:p w14:paraId="06766467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06F67C71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ăng rôn, khẩu hiệu</w:t>
            </w:r>
          </w:p>
        </w:tc>
        <w:tc>
          <w:tcPr>
            <w:tcW w:w="2131" w:type="dxa"/>
          </w:tcPr>
          <w:p w14:paraId="3910B74B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1549395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5ED42FA2" w14:textId="77777777" w:rsidTr="00542AD9">
        <w:tc>
          <w:tcPr>
            <w:tcW w:w="846" w:type="dxa"/>
            <w:vMerge/>
          </w:tcPr>
          <w:p w14:paraId="2AFFC3F6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10D8A16" w14:textId="77777777" w:rsidR="00F808F9" w:rsidRPr="00542AD9" w:rsidRDefault="00F808F9" w:rsidP="00F8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anh áp - phích</w:t>
            </w:r>
          </w:p>
        </w:tc>
        <w:tc>
          <w:tcPr>
            <w:tcW w:w="2131" w:type="dxa"/>
          </w:tcPr>
          <w:p w14:paraId="6F774009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CE09580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67D212B0" w14:textId="77777777" w:rsidTr="00542AD9">
        <w:tc>
          <w:tcPr>
            <w:tcW w:w="846" w:type="dxa"/>
            <w:vMerge/>
          </w:tcPr>
          <w:p w14:paraId="0D34356B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26F1FC00" w14:textId="77777777" w:rsidR="00F808F9" w:rsidRPr="00F808F9" w:rsidRDefault="00F808F9" w:rsidP="00F8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ờ gấp</w:t>
            </w:r>
          </w:p>
        </w:tc>
        <w:tc>
          <w:tcPr>
            <w:tcW w:w="2131" w:type="dxa"/>
          </w:tcPr>
          <w:p w14:paraId="2C5D5355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1352BAB9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401ED553" w14:textId="77777777" w:rsidTr="00542AD9">
        <w:tc>
          <w:tcPr>
            <w:tcW w:w="846" w:type="dxa"/>
            <w:vMerge/>
          </w:tcPr>
          <w:p w14:paraId="0123CEB8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55BE2815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ăng, đĩa hình</w:t>
            </w:r>
          </w:p>
        </w:tc>
        <w:tc>
          <w:tcPr>
            <w:tcW w:w="2131" w:type="dxa"/>
          </w:tcPr>
          <w:p w14:paraId="7B149328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F5E4F8E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400E36AF" w14:textId="77777777" w:rsidTr="00542AD9">
        <w:tc>
          <w:tcPr>
            <w:tcW w:w="846" w:type="dxa"/>
            <w:vMerge/>
          </w:tcPr>
          <w:p w14:paraId="79EAA9B7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A7DC625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ăng, đĩa âm</w:t>
            </w:r>
          </w:p>
        </w:tc>
        <w:tc>
          <w:tcPr>
            <w:tcW w:w="2131" w:type="dxa"/>
          </w:tcPr>
          <w:p w14:paraId="06274C3E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CA48EFC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0862256F" w14:textId="77777777" w:rsidTr="00542AD9">
        <w:tc>
          <w:tcPr>
            <w:tcW w:w="846" w:type="dxa"/>
            <w:vMerge/>
          </w:tcPr>
          <w:p w14:paraId="7C54A8F1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56E22FCB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ác ….</w:t>
            </w:r>
          </w:p>
        </w:tc>
        <w:tc>
          <w:tcPr>
            <w:tcW w:w="2131" w:type="dxa"/>
          </w:tcPr>
          <w:p w14:paraId="3E505D88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C20FBA1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9" w14:paraId="6CE850A2" w14:textId="77777777" w:rsidTr="00542AD9">
        <w:tc>
          <w:tcPr>
            <w:tcW w:w="846" w:type="dxa"/>
          </w:tcPr>
          <w:p w14:paraId="3842D3EA" w14:textId="77777777" w:rsidR="00F808F9" w:rsidRDefault="00F808F9" w:rsidP="0054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1" w:type="dxa"/>
          </w:tcPr>
          <w:p w14:paraId="76C88182" w14:textId="77777777" w:rsidR="00F808F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khác: hội thi, hội thao tuyên truyền ATTP …</w:t>
            </w:r>
          </w:p>
        </w:tc>
        <w:tc>
          <w:tcPr>
            <w:tcW w:w="2131" w:type="dxa"/>
          </w:tcPr>
          <w:p w14:paraId="051D5FB3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52ED1916" w14:textId="77777777" w:rsidR="00F808F9" w:rsidRPr="00542AD9" w:rsidRDefault="00F808F9" w:rsidP="0054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A496B" w14:textId="77777777" w:rsidR="00583CF3" w:rsidRDefault="00F808F9" w:rsidP="00915A1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808F9">
        <w:rPr>
          <w:rFonts w:ascii="Times New Roman" w:hAnsi="Times New Roman" w:cs="Times New Roman"/>
          <w:b/>
          <w:sz w:val="28"/>
          <w:szCs w:val="28"/>
        </w:rPr>
        <w:t>2. Hoạt động kiểm tr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4DED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774DED">
        <w:rPr>
          <w:rFonts w:ascii="Times New Roman" w:hAnsi="Times New Roman" w:cs="Times New Roman"/>
          <w:i/>
          <w:sz w:val="28"/>
          <w:szCs w:val="28"/>
        </w:rPr>
        <w:t xml:space="preserve"> Mẫu 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8F5D5F" w14:textId="77777777" w:rsidR="00915A1F" w:rsidRDefault="00F808F9" w:rsidP="00774DE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A1F">
        <w:rPr>
          <w:rFonts w:ascii="Times New Roman" w:hAnsi="Times New Roman" w:cs="Times New Roman"/>
          <w:b/>
          <w:sz w:val="28"/>
          <w:szCs w:val="28"/>
        </w:rPr>
        <w:t>III. Tình hình ngộ độc thực phẩm trong dịp Tết Nguyên đán Giáp Thì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DD4A3" w14:textId="77777777" w:rsidR="00F808F9" w:rsidRDefault="00F808F9" w:rsidP="00774DE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4DED">
        <w:rPr>
          <w:rFonts w:ascii="Times New Roman" w:hAnsi="Times New Roman" w:cs="Times New Roman"/>
          <w:i/>
          <w:sz w:val="28"/>
          <w:szCs w:val="28"/>
        </w:rPr>
        <w:t>từ</w:t>
      </w:r>
      <w:proofErr w:type="gramEnd"/>
      <w:r w:rsidRPr="00774DED">
        <w:rPr>
          <w:rFonts w:ascii="Times New Roman" w:hAnsi="Times New Roman" w:cs="Times New Roman"/>
          <w:i/>
          <w:sz w:val="28"/>
          <w:szCs w:val="28"/>
        </w:rPr>
        <w:t xml:space="preserve"> 25/01/2024 </w:t>
      </w:r>
      <w:r w:rsidR="00915A1F" w:rsidRPr="00774DED">
        <w:rPr>
          <w:rFonts w:ascii="Times New Roman" w:hAnsi="Times New Roman" w:cs="Times New Roman"/>
          <w:i/>
          <w:sz w:val="28"/>
          <w:szCs w:val="28"/>
        </w:rPr>
        <w:t>-</w:t>
      </w:r>
      <w:r w:rsidRPr="00774DED">
        <w:rPr>
          <w:rFonts w:ascii="Times New Roman" w:hAnsi="Times New Roman" w:cs="Times New Roman"/>
          <w:i/>
          <w:sz w:val="28"/>
          <w:szCs w:val="28"/>
        </w:rPr>
        <w:t xml:space="preserve"> 15/02/2024) </w:t>
      </w:r>
      <w:r w:rsidRPr="009549DA">
        <w:rPr>
          <w:rFonts w:ascii="Times New Roman" w:hAnsi="Times New Roman" w:cs="Times New Roman"/>
          <w:b/>
          <w:sz w:val="28"/>
          <w:szCs w:val="28"/>
        </w:rPr>
        <w:t xml:space="preserve">và </w:t>
      </w:r>
      <w:r w:rsidRPr="00D946AD">
        <w:rPr>
          <w:rFonts w:ascii="Times New Roman" w:hAnsi="Times New Roman" w:cs="Times New Roman"/>
          <w:b/>
          <w:sz w:val="28"/>
          <w:szCs w:val="28"/>
        </w:rPr>
        <w:t>Lễ hội Xuân</w:t>
      </w:r>
      <w:r w:rsidRPr="00774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4DED">
        <w:rPr>
          <w:rFonts w:ascii="Times New Roman" w:hAnsi="Times New Roman" w:cs="Times New Roman"/>
          <w:i/>
          <w:sz w:val="28"/>
          <w:szCs w:val="28"/>
        </w:rPr>
        <w:t>(từ 16/02/2024</w:t>
      </w:r>
      <w:r w:rsidR="00915A1F" w:rsidRPr="00774DED">
        <w:rPr>
          <w:rFonts w:ascii="Times New Roman" w:hAnsi="Times New Roman" w:cs="Times New Roman"/>
          <w:i/>
          <w:sz w:val="28"/>
          <w:szCs w:val="28"/>
        </w:rPr>
        <w:t xml:space="preserve"> - 10/3/2024</w:t>
      </w:r>
      <w:r w:rsidR="00915A1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76"/>
        <w:gridCol w:w="1811"/>
        <w:gridCol w:w="1811"/>
        <w:gridCol w:w="1811"/>
      </w:tblGrid>
      <w:tr w:rsidR="00915A1F" w14:paraId="50EEADC9" w14:textId="77777777" w:rsidTr="00915A1F">
        <w:tc>
          <w:tcPr>
            <w:tcW w:w="846" w:type="dxa"/>
          </w:tcPr>
          <w:p w14:paraId="2DD343DD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76" w:type="dxa"/>
          </w:tcPr>
          <w:p w14:paraId="1CDF362D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Chỉ số</w:t>
            </w:r>
          </w:p>
        </w:tc>
        <w:tc>
          <w:tcPr>
            <w:tcW w:w="1811" w:type="dxa"/>
          </w:tcPr>
          <w:p w14:paraId="3A2E1B5D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Năm 2024</w:t>
            </w:r>
          </w:p>
          <w:p w14:paraId="15DC8F69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từ</w:t>
            </w:r>
            <w:proofErr w:type="gramEnd"/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…. đến…</w:t>
            </w: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497673B4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Số cùng kỳ năm 2023</w:t>
            </w:r>
          </w:p>
        </w:tc>
        <w:tc>
          <w:tcPr>
            <w:tcW w:w="1811" w:type="dxa"/>
          </w:tcPr>
          <w:p w14:paraId="6041A1F2" w14:textId="77777777" w:rsidR="00915A1F" w:rsidRPr="00915A1F" w:rsidRDefault="00915A1F" w:rsidP="0091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So sánh</w:t>
            </w:r>
          </w:p>
        </w:tc>
      </w:tr>
      <w:tr w:rsidR="00915A1F" w14:paraId="4504EC87" w14:textId="77777777" w:rsidTr="00915A1F">
        <w:tc>
          <w:tcPr>
            <w:tcW w:w="846" w:type="dxa"/>
          </w:tcPr>
          <w:p w14:paraId="6F8DCEEF" w14:textId="77777777" w:rsidR="00915A1F" w:rsidRDefault="00915A1F" w:rsidP="0091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14:paraId="2E489BA4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vụ (</w:t>
            </w:r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v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32879CF3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79CDCDD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7D1C1CE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1F" w14:paraId="59826540" w14:textId="77777777" w:rsidTr="00915A1F">
        <w:tc>
          <w:tcPr>
            <w:tcW w:w="846" w:type="dxa"/>
          </w:tcPr>
          <w:p w14:paraId="68F2D813" w14:textId="77777777" w:rsidR="00915A1F" w:rsidRDefault="00915A1F" w:rsidP="0091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14:paraId="4758335C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mắc (</w:t>
            </w:r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1DB71DD3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4FFF37C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A2C88A1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1F" w14:paraId="1F45E838" w14:textId="77777777" w:rsidTr="00915A1F">
        <w:tc>
          <w:tcPr>
            <w:tcW w:w="846" w:type="dxa"/>
          </w:tcPr>
          <w:p w14:paraId="7A731D24" w14:textId="77777777" w:rsidR="00915A1F" w:rsidRDefault="00915A1F" w:rsidP="0091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14:paraId="2D31E690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hế (</w:t>
            </w:r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ngư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6E66FF25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05730AC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BF2DE46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1F" w14:paraId="5B35169E" w14:textId="77777777" w:rsidTr="00915A1F">
        <w:tc>
          <w:tcPr>
            <w:tcW w:w="846" w:type="dxa"/>
          </w:tcPr>
          <w:p w14:paraId="57EA6477" w14:textId="77777777" w:rsidR="00915A1F" w:rsidRDefault="00915A1F" w:rsidP="0091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</w:tcPr>
          <w:p w14:paraId="561D04F1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 Viện (</w:t>
            </w:r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325377FB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72E9746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16E3005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1F" w14:paraId="3D275460" w14:textId="77777777" w:rsidTr="00915A1F">
        <w:tc>
          <w:tcPr>
            <w:tcW w:w="846" w:type="dxa"/>
          </w:tcPr>
          <w:p w14:paraId="1EB18D55" w14:textId="77777777" w:rsidR="00915A1F" w:rsidRDefault="00915A1F" w:rsidP="0091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</w:tcPr>
          <w:p w14:paraId="1C87B8DE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ên nhân (</w:t>
            </w:r>
            <w:r w:rsidRPr="00FA4256">
              <w:rPr>
                <w:rFonts w:ascii="Times New Roman" w:hAnsi="Times New Roman" w:cs="Times New Roman"/>
                <w:i/>
                <w:sz w:val="28"/>
                <w:szCs w:val="28"/>
              </w:rPr>
              <w:t>cụ th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14:paraId="1DCBDEF6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13553B1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5D87C59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DCABE3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AE21B" w14:textId="77777777" w:rsidR="00915A1F" w:rsidRDefault="00915A1F" w:rsidP="00954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6AD">
        <w:rPr>
          <w:rFonts w:ascii="Times New Roman" w:hAnsi="Times New Roman" w:cs="Times New Roman"/>
          <w:i/>
          <w:sz w:val="28"/>
          <w:szCs w:val="28"/>
        </w:rPr>
        <w:t>Đánh giá:</w:t>
      </w:r>
      <w:r>
        <w:rPr>
          <w:rFonts w:ascii="Times New Roman" w:hAnsi="Times New Roman" w:cs="Times New Roman"/>
          <w:sz w:val="28"/>
          <w:szCs w:val="28"/>
        </w:rPr>
        <w:t xml:space="preserve"> So sánh với tình hình ngộ độc thực phẩm cùng kỳ năm trước; nguyên nhân chủ yếu, giải pháp khắc phục.</w:t>
      </w:r>
    </w:p>
    <w:p w14:paraId="0080F9F5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DECE" w14:textId="77777777" w:rsidR="00915A1F" w:rsidRP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A1F">
        <w:rPr>
          <w:rFonts w:ascii="Times New Roman" w:hAnsi="Times New Roman" w:cs="Times New Roman"/>
          <w:b/>
          <w:sz w:val="28"/>
          <w:szCs w:val="28"/>
        </w:rPr>
        <w:t xml:space="preserve">IV. Đánh giá </w:t>
      </w:r>
      <w:proofErr w:type="gramStart"/>
      <w:r w:rsidRPr="00915A1F">
        <w:rPr>
          <w:rFonts w:ascii="Times New Roman" w:hAnsi="Times New Roman" w:cs="Times New Roman"/>
          <w:b/>
          <w:sz w:val="28"/>
          <w:szCs w:val="28"/>
        </w:rPr>
        <w:t>chung</w:t>
      </w:r>
      <w:proofErr w:type="gramEnd"/>
    </w:p>
    <w:p w14:paraId="35CD6486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A1F">
        <w:rPr>
          <w:rFonts w:ascii="Times New Roman" w:hAnsi="Times New Roman" w:cs="Times New Roman"/>
          <w:b/>
          <w:sz w:val="28"/>
          <w:szCs w:val="28"/>
        </w:rPr>
        <w:t>1. Ưu điểm</w:t>
      </w:r>
    </w:p>
    <w:p w14:paraId="2396260C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E6B22" w14:textId="77777777" w:rsidR="00915A1F" w:rsidRP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A1F">
        <w:rPr>
          <w:rFonts w:ascii="Times New Roman" w:hAnsi="Times New Roman" w:cs="Times New Roman"/>
          <w:b/>
          <w:sz w:val="28"/>
          <w:szCs w:val="28"/>
        </w:rPr>
        <w:t>2. Hạn chế</w:t>
      </w:r>
      <w:r w:rsidR="009549DA">
        <w:rPr>
          <w:rFonts w:ascii="Times New Roman" w:hAnsi="Times New Roman" w:cs="Times New Roman"/>
          <w:b/>
          <w:sz w:val="28"/>
          <w:szCs w:val="28"/>
        </w:rPr>
        <w:t>,</w:t>
      </w:r>
      <w:r w:rsidRPr="00915A1F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FA4256">
        <w:rPr>
          <w:rFonts w:ascii="Times New Roman" w:hAnsi="Times New Roman" w:cs="Times New Roman"/>
          <w:b/>
          <w:sz w:val="28"/>
          <w:szCs w:val="28"/>
        </w:rPr>
        <w:t>ồ</w:t>
      </w:r>
      <w:r w:rsidRPr="00915A1F">
        <w:rPr>
          <w:rFonts w:ascii="Times New Roman" w:hAnsi="Times New Roman" w:cs="Times New Roman"/>
          <w:b/>
          <w:sz w:val="28"/>
          <w:szCs w:val="28"/>
        </w:rPr>
        <w:t>n tại</w:t>
      </w:r>
    </w:p>
    <w:p w14:paraId="3FA0C9D9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6C6326" w14:textId="77777777" w:rsidR="00915A1F" w:rsidRP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A1F">
        <w:rPr>
          <w:rFonts w:ascii="Times New Roman" w:hAnsi="Times New Roman" w:cs="Times New Roman"/>
          <w:b/>
          <w:sz w:val="28"/>
          <w:szCs w:val="28"/>
        </w:rPr>
        <w:t>3. Kiến nghị</w:t>
      </w:r>
    </w:p>
    <w:p w14:paraId="5724700F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BE5B0" w14:textId="77777777" w:rsidR="00915A1F" w:rsidRDefault="00915A1F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915A1F" w14:paraId="682F42F6" w14:textId="77777777" w:rsidTr="00F6245A">
        <w:tc>
          <w:tcPr>
            <w:tcW w:w="4527" w:type="dxa"/>
          </w:tcPr>
          <w:p w14:paraId="13D75C8B" w14:textId="77777777" w:rsidR="00915A1F" w:rsidRDefault="00915A1F" w:rsidP="0091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14:paraId="4805FE89" w14:textId="77777777" w:rsidR="00915A1F" w:rsidRPr="00915A1F" w:rsidRDefault="00915A1F" w:rsidP="00F6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1F">
              <w:rPr>
                <w:rFonts w:ascii="Times New Roman" w:hAnsi="Times New Roman" w:cs="Times New Roman"/>
                <w:b/>
                <w:sz w:val="28"/>
                <w:szCs w:val="28"/>
              </w:rPr>
              <w:t>THỦ TRƯỞNG ĐƠN VỊ</w:t>
            </w:r>
          </w:p>
          <w:p w14:paraId="2902B6E5" w14:textId="77777777" w:rsidR="00915A1F" w:rsidRDefault="00915A1F" w:rsidP="00F6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245A">
              <w:rPr>
                <w:rFonts w:ascii="Times New Roman" w:hAnsi="Times New Roman" w:cs="Times New Roman"/>
                <w:i/>
                <w:sz w:val="28"/>
                <w:szCs w:val="28"/>
              </w:rPr>
              <w:t>Ký tên, đóng dâ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828B40D" w14:textId="77777777" w:rsidR="00A7358E" w:rsidRDefault="00A7358E" w:rsidP="0091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04B03" w14:textId="77777777" w:rsidR="00A7358E" w:rsidRPr="00D946AD" w:rsidRDefault="00A7358E" w:rsidP="00D946A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087" w:type="dxa"/>
        <w:tblInd w:w="-30" w:type="dxa"/>
        <w:tblLook w:val="04A0" w:firstRow="1" w:lastRow="0" w:firstColumn="1" w:lastColumn="0" w:noHBand="0" w:noVBand="1"/>
      </w:tblPr>
      <w:tblGrid>
        <w:gridCol w:w="30"/>
        <w:gridCol w:w="988"/>
        <w:gridCol w:w="2291"/>
        <w:gridCol w:w="5778"/>
      </w:tblGrid>
      <w:tr w:rsidR="009549DA" w:rsidRPr="009549DA" w14:paraId="40FCADFF" w14:textId="77777777" w:rsidTr="009549DA">
        <w:trPr>
          <w:gridBefore w:val="1"/>
          <w:gridAfter w:val="2"/>
          <w:wBefore w:w="30" w:type="dxa"/>
          <w:wAfter w:w="8069" w:type="dxa"/>
        </w:trPr>
        <w:tc>
          <w:tcPr>
            <w:tcW w:w="988" w:type="dxa"/>
          </w:tcPr>
          <w:p w14:paraId="1661CCDB" w14:textId="77777777" w:rsidR="009549DA" w:rsidRPr="009549DA" w:rsidRDefault="009549DA" w:rsidP="00954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9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ẫu 3</w:t>
            </w:r>
          </w:p>
        </w:tc>
      </w:tr>
      <w:tr w:rsidR="00284E6F" w14:paraId="37B8DD27" w14:textId="77777777" w:rsidTr="009549DA"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F3107" w14:textId="36FDE5D6" w:rsidR="00284E6F" w:rsidRPr="0024493C" w:rsidRDefault="0024493C" w:rsidP="0024493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FF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62683" wp14:editId="53A1483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86410</wp:posOffset>
                      </wp:positionV>
                      <wp:extent cx="8477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38.3pt" to="110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"/>
                  </w:pict>
                </mc:Fallback>
              </mc:AlternateContent>
            </w:r>
            <w:r w:rsidR="00284E6F" w:rsidRPr="00447FFE">
              <w:rPr>
                <w:rFonts w:ascii="Times New Roman" w:hAnsi="Times New Roman" w:cs="Times New Roman"/>
                <w:sz w:val="26"/>
                <w:szCs w:val="26"/>
              </w:rPr>
              <w:t>Tên cơ quan chủ quản 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E6F" w:rsidRPr="00447FFE">
              <w:rPr>
                <w:rFonts w:ascii="Times New Roman" w:hAnsi="Times New Roman" w:cs="Times New Roman"/>
                <w:b/>
                <w:sz w:val="26"/>
                <w:szCs w:val="26"/>
              </w:rPr>
              <w:t>Tên cơ quan báo cáo …</w:t>
            </w:r>
            <w:r w:rsidR="0029394A" w:rsidRPr="00447FFE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9E89BDA" w14:textId="77777777" w:rsidR="00284E6F" w:rsidRDefault="00284E6F" w:rsidP="00284E6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CF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BAFF0E2" w14:textId="77777777" w:rsidR="00284E6F" w:rsidRPr="00583CF3" w:rsidRDefault="00284E6F" w:rsidP="00284E6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C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5DFE25" wp14:editId="38EB99F9">
                      <wp:simplePos x="0" y="0"/>
                      <wp:positionH relativeFrom="column">
                        <wp:posOffset>632822</wp:posOffset>
                      </wp:positionH>
                      <wp:positionV relativeFrom="paragraph">
                        <wp:posOffset>220345</wp:posOffset>
                      </wp:positionV>
                      <wp:extent cx="2246267" cy="0"/>
                      <wp:effectExtent l="0" t="0" r="2095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62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A670AFC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7.35pt" to="226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"/>
                  </w:pict>
                </mc:Fallback>
              </mc:AlternateContent>
            </w:r>
            <w:r w:rsidRPr="00583CF3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284E6F" w14:paraId="7EB3EE1B" w14:textId="77777777" w:rsidTr="009549DA"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8ECD8" w14:textId="77777777" w:rsidR="00284E6F" w:rsidRPr="00447FFE" w:rsidRDefault="00284E6F" w:rsidP="002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E">
              <w:rPr>
                <w:rFonts w:ascii="Times New Roman" w:hAnsi="Times New Roman" w:cs="Times New Roman"/>
                <w:sz w:val="24"/>
                <w:szCs w:val="24"/>
              </w:rPr>
              <w:t>Số ……/BC (</w:t>
            </w:r>
            <w:r w:rsidRPr="00447FFE">
              <w:rPr>
                <w:rFonts w:ascii="Times New Roman" w:hAnsi="Times New Roman" w:cs="Times New Roman"/>
                <w:i/>
                <w:sz w:val="24"/>
                <w:szCs w:val="24"/>
              </w:rPr>
              <w:t>chữ viết tắt tên CQ báo cáo</w:t>
            </w:r>
            <w:r w:rsidRPr="00447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37305D7" w14:textId="77777777" w:rsidR="00284E6F" w:rsidRPr="00583CF3" w:rsidRDefault="00284E6F" w:rsidP="002939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9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        tháng         năm   202</w:t>
            </w:r>
            <w:r w:rsidR="008C7D8E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</w:tbl>
    <w:p w14:paraId="57C27C51" w14:textId="77777777" w:rsidR="00284E6F" w:rsidRPr="00542AD9" w:rsidRDefault="00284E6F" w:rsidP="0028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D9">
        <w:rPr>
          <w:rFonts w:ascii="Times New Roman" w:hAnsi="Times New Roman" w:cs="Times New Roman"/>
          <w:b/>
          <w:sz w:val="28"/>
          <w:szCs w:val="28"/>
        </w:rPr>
        <w:t>BÁO CÁO</w:t>
      </w:r>
    </w:p>
    <w:p w14:paraId="5B2808AA" w14:textId="77777777" w:rsidR="008C7D8E" w:rsidRDefault="00284E6F" w:rsidP="0028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8E">
        <w:rPr>
          <w:rFonts w:ascii="Times New Roman" w:hAnsi="Times New Roman" w:cs="Times New Roman"/>
          <w:b/>
          <w:sz w:val="28"/>
          <w:szCs w:val="28"/>
        </w:rPr>
        <w:t xml:space="preserve">Kết quả </w:t>
      </w:r>
      <w:r w:rsidR="008C7D8E">
        <w:rPr>
          <w:rFonts w:ascii="Times New Roman" w:hAnsi="Times New Roman" w:cs="Times New Roman"/>
          <w:b/>
          <w:sz w:val="28"/>
          <w:szCs w:val="28"/>
        </w:rPr>
        <w:t xml:space="preserve">thanh, </w:t>
      </w:r>
      <w:r w:rsidRPr="00A7358E">
        <w:rPr>
          <w:rFonts w:ascii="Times New Roman" w:hAnsi="Times New Roman" w:cs="Times New Roman"/>
          <w:b/>
          <w:sz w:val="28"/>
          <w:szCs w:val="28"/>
        </w:rPr>
        <w:t xml:space="preserve">kiểm tra </w:t>
      </w:r>
      <w:r w:rsidR="008C7D8E">
        <w:rPr>
          <w:rFonts w:ascii="Times New Roman" w:hAnsi="Times New Roman" w:cs="Times New Roman"/>
          <w:b/>
          <w:sz w:val="28"/>
          <w:szCs w:val="28"/>
        </w:rPr>
        <w:t>do địa ph</w:t>
      </w:r>
      <w:r w:rsidR="008C7D8E" w:rsidRPr="00A7358E">
        <w:rPr>
          <w:rFonts w:ascii="Times New Roman" w:hAnsi="Times New Roman" w:cs="Times New Roman"/>
          <w:b/>
          <w:sz w:val="28"/>
          <w:szCs w:val="28"/>
        </w:rPr>
        <w:t xml:space="preserve">ương thực hiện </w:t>
      </w:r>
    </w:p>
    <w:p w14:paraId="29E14869" w14:textId="77777777" w:rsidR="00284E6F" w:rsidRDefault="00284E6F" w:rsidP="0028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358E">
        <w:rPr>
          <w:rFonts w:ascii="Times New Roman" w:hAnsi="Times New Roman" w:cs="Times New Roman"/>
          <w:b/>
          <w:sz w:val="28"/>
          <w:szCs w:val="28"/>
        </w:rPr>
        <w:t>trong</w:t>
      </w:r>
      <w:proofErr w:type="gramEnd"/>
      <w:r w:rsidRPr="00A7358E">
        <w:rPr>
          <w:rFonts w:ascii="Times New Roman" w:hAnsi="Times New Roman" w:cs="Times New Roman"/>
          <w:b/>
          <w:sz w:val="28"/>
          <w:szCs w:val="28"/>
        </w:rPr>
        <w:t xml:space="preserve"> dịp Tết Nguyên đán Giáp Thìn và Lễ hội Xuân 2024 </w:t>
      </w:r>
    </w:p>
    <w:p w14:paraId="42A3B824" w14:textId="77777777" w:rsidR="00284E6F" w:rsidRPr="008C7D8E" w:rsidRDefault="00284E6F" w:rsidP="00284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C084F" w14:textId="77777777" w:rsidR="00284E6F" w:rsidRDefault="00284E6F" w:rsidP="008C7D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I. Công tác chỉ đạo </w:t>
      </w:r>
      <w:r w:rsidRPr="00284E6F">
        <w:rPr>
          <w:rFonts w:ascii="Times New Roman" w:hAnsi="Times New Roman" w:cs="Times New Roman"/>
          <w:sz w:val="28"/>
          <w:szCs w:val="28"/>
        </w:rPr>
        <w:t>(</w:t>
      </w:r>
      <w:r w:rsidRPr="00284E6F">
        <w:rPr>
          <w:rFonts w:ascii="Times New Roman" w:hAnsi="Times New Roman" w:cs="Times New Roman"/>
          <w:i/>
          <w:sz w:val="28"/>
          <w:szCs w:val="28"/>
        </w:rPr>
        <w:t>nêu cụ thể)</w:t>
      </w:r>
    </w:p>
    <w:p w14:paraId="1D378044" w14:textId="5875C722" w:rsidR="00284E6F" w:rsidRDefault="00284E6F" w:rsidP="008C7D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D8E">
        <w:rPr>
          <w:rFonts w:ascii="Times New Roman" w:hAnsi="Times New Roman" w:cs="Times New Roman"/>
          <w:b/>
          <w:sz w:val="28"/>
          <w:szCs w:val="28"/>
        </w:rPr>
        <w:t>II. Kết quả kiểm tra tại cơ sở thực phẩ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7FFE">
        <w:rPr>
          <w:rFonts w:ascii="Times New Roman" w:hAnsi="Times New Roman" w:cs="Times New Roman"/>
          <w:i/>
          <w:sz w:val="28"/>
          <w:szCs w:val="28"/>
        </w:rPr>
        <w:t>không ba</w:t>
      </w:r>
      <w:r>
        <w:rPr>
          <w:rFonts w:ascii="Times New Roman" w:hAnsi="Times New Roman" w:cs="Times New Roman"/>
          <w:i/>
          <w:sz w:val="28"/>
          <w:szCs w:val="28"/>
        </w:rPr>
        <w:t>o gồm các cơ sở do Đoàn</w:t>
      </w:r>
      <w:r w:rsidR="007C20FB">
        <w:rPr>
          <w:rFonts w:ascii="Times New Roman" w:hAnsi="Times New Roman" w:cs="Times New Roman"/>
          <w:i/>
          <w:sz w:val="28"/>
          <w:szCs w:val="28"/>
        </w:rPr>
        <w:t xml:space="preserve"> kiểm tra liên ngàn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1E2">
        <w:rPr>
          <w:rFonts w:ascii="Times New Roman" w:hAnsi="Times New Roman" w:cs="Times New Roman"/>
          <w:i/>
          <w:sz w:val="28"/>
          <w:szCs w:val="28"/>
        </w:rPr>
        <w:t>Tỉnh</w:t>
      </w:r>
      <w:r>
        <w:rPr>
          <w:rFonts w:ascii="Times New Roman" w:hAnsi="Times New Roman" w:cs="Times New Roman"/>
          <w:i/>
          <w:sz w:val="28"/>
          <w:szCs w:val="28"/>
        </w:rPr>
        <w:t xml:space="preserve"> thực hiện và báo cáo)</w:t>
      </w:r>
    </w:p>
    <w:p w14:paraId="754061B4" w14:textId="77777777" w:rsidR="00284E6F" w:rsidRPr="008C7D8E" w:rsidRDefault="004128B2" w:rsidP="008C7D8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D8E">
        <w:rPr>
          <w:rFonts w:ascii="Times New Roman" w:hAnsi="Times New Roman" w:cs="Times New Roman"/>
          <w:b/>
          <w:sz w:val="28"/>
          <w:szCs w:val="28"/>
        </w:rPr>
        <w:t>1. Việc tổ chức các đoàn thanh, kiểm tra</w:t>
      </w:r>
    </w:p>
    <w:p w14:paraId="41F12EA7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ổng số đoàn thanh, kiểm tra:</w:t>
      </w:r>
    </w:p>
    <w:p w14:paraId="5C9784AC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ong đó:</w:t>
      </w:r>
    </w:p>
    <w:p w14:paraId="3BC9A9AE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Số đoàn thanh, kiểm tra tuyến tỉnh:</w:t>
      </w:r>
    </w:p>
    <w:p w14:paraId="427F40F7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Số đoàn thanh, kiểm tra tuyến huyện:</w:t>
      </w:r>
    </w:p>
    <w:p w14:paraId="26EC2BE2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Số đoàn thanh, kiểm tra tuyến xã:</w:t>
      </w:r>
    </w:p>
    <w:p w14:paraId="4D5C4302" w14:textId="77777777" w:rsidR="004128B2" w:rsidRPr="008C7D8E" w:rsidRDefault="004128B2" w:rsidP="00A33A8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D8E" w:rsidRPr="008C7D8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7D8E">
        <w:rPr>
          <w:rFonts w:ascii="Times New Roman" w:hAnsi="Times New Roman" w:cs="Times New Roman"/>
          <w:b/>
          <w:sz w:val="28"/>
          <w:szCs w:val="28"/>
        </w:rPr>
        <w:t>Kết quả thanh, kiểm tra</w:t>
      </w:r>
    </w:p>
    <w:p w14:paraId="67838F9F" w14:textId="77777777" w:rsidR="004128B2" w:rsidRPr="008C7D8E" w:rsidRDefault="004128B2" w:rsidP="008C7D8E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7D8E">
        <w:rPr>
          <w:rFonts w:ascii="Times New Roman" w:hAnsi="Times New Roman" w:cs="Times New Roman"/>
          <w:b/>
          <w:i/>
          <w:sz w:val="28"/>
          <w:szCs w:val="28"/>
        </w:rPr>
        <w:t>Bảng 1</w:t>
      </w:r>
      <w:r w:rsidR="00A33A8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C7D8E">
        <w:rPr>
          <w:rFonts w:ascii="Times New Roman" w:hAnsi="Times New Roman" w:cs="Times New Roman"/>
          <w:b/>
          <w:i/>
          <w:sz w:val="28"/>
          <w:szCs w:val="28"/>
        </w:rPr>
        <w:t xml:space="preserve"> Kết quả thanh, kiểm 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240"/>
        <w:gridCol w:w="1276"/>
        <w:gridCol w:w="1930"/>
        <w:gridCol w:w="1509"/>
        <w:gridCol w:w="1510"/>
      </w:tblGrid>
      <w:tr w:rsidR="004128B2" w14:paraId="3E3138CA" w14:textId="77777777" w:rsidTr="00447FFE">
        <w:tc>
          <w:tcPr>
            <w:tcW w:w="590" w:type="dxa"/>
          </w:tcPr>
          <w:p w14:paraId="3D29B62E" w14:textId="77777777" w:rsidR="004128B2" w:rsidRPr="008C7D8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240" w:type="dxa"/>
          </w:tcPr>
          <w:p w14:paraId="043EE060" w14:textId="77777777" w:rsidR="00447FFE" w:rsidRDefault="004128B2" w:rsidP="0044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Loại hình</w:t>
            </w:r>
          </w:p>
          <w:p w14:paraId="7B32784C" w14:textId="77777777" w:rsidR="004128B2" w:rsidRPr="008C7D8E" w:rsidRDefault="004128B2" w:rsidP="0044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cơ sở thực phẩm</w:t>
            </w:r>
          </w:p>
        </w:tc>
        <w:tc>
          <w:tcPr>
            <w:tcW w:w="1276" w:type="dxa"/>
          </w:tcPr>
          <w:p w14:paraId="5A3DE901" w14:textId="77777777" w:rsidR="004128B2" w:rsidRPr="008C7D8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Tổng số cơ sở</w:t>
            </w:r>
          </w:p>
        </w:tc>
        <w:tc>
          <w:tcPr>
            <w:tcW w:w="1930" w:type="dxa"/>
          </w:tcPr>
          <w:p w14:paraId="1420ACB3" w14:textId="77777777" w:rsidR="00447FF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cơ sở </w:t>
            </w:r>
          </w:p>
          <w:p w14:paraId="448E00A1" w14:textId="77777777" w:rsidR="004128B2" w:rsidRPr="008C7D8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được kiểm tra</w:t>
            </w:r>
          </w:p>
        </w:tc>
        <w:tc>
          <w:tcPr>
            <w:tcW w:w="1509" w:type="dxa"/>
          </w:tcPr>
          <w:p w14:paraId="16BB03C5" w14:textId="77777777" w:rsidR="00447FF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</w:t>
            </w:r>
          </w:p>
          <w:p w14:paraId="1F8C69E5" w14:textId="77777777" w:rsidR="004128B2" w:rsidRPr="008C7D8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cơ sở đạt</w:t>
            </w:r>
          </w:p>
        </w:tc>
        <w:tc>
          <w:tcPr>
            <w:tcW w:w="1510" w:type="dxa"/>
          </w:tcPr>
          <w:p w14:paraId="68C73B0C" w14:textId="77777777" w:rsidR="004128B2" w:rsidRPr="008C7D8E" w:rsidRDefault="004128B2" w:rsidP="008C7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Tỷ lệ % đạt</w:t>
            </w:r>
          </w:p>
        </w:tc>
      </w:tr>
      <w:tr w:rsidR="004128B2" w14:paraId="1CB930D5" w14:textId="77777777" w:rsidTr="00447FFE">
        <w:tc>
          <w:tcPr>
            <w:tcW w:w="590" w:type="dxa"/>
          </w:tcPr>
          <w:p w14:paraId="015C79C6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14:paraId="53B852FB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544DE9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7A3DCA11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F7DF9FE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EEC5D0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B2" w14:paraId="2ADEEB53" w14:textId="77777777" w:rsidTr="00447FFE">
        <w:tc>
          <w:tcPr>
            <w:tcW w:w="590" w:type="dxa"/>
          </w:tcPr>
          <w:p w14:paraId="07930EB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14:paraId="2FA7F97E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1B120A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5B8FFD78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3DFBDDC1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27703F1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B2" w14:paraId="603427A7" w14:textId="77777777" w:rsidTr="00447FFE">
        <w:tc>
          <w:tcPr>
            <w:tcW w:w="590" w:type="dxa"/>
          </w:tcPr>
          <w:p w14:paraId="44F6A087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14:paraId="44792F90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227CF4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5E208E1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1F795C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396DC0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B2" w14:paraId="1258C22D" w14:textId="77777777" w:rsidTr="00447FFE">
        <w:tc>
          <w:tcPr>
            <w:tcW w:w="590" w:type="dxa"/>
          </w:tcPr>
          <w:p w14:paraId="4BE227C1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14:paraId="3E1BFB2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7E80B9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5A1D2195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A9E2BF2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1089C16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B2" w14:paraId="06FA4228" w14:textId="77777777" w:rsidTr="00447FFE">
        <w:tc>
          <w:tcPr>
            <w:tcW w:w="590" w:type="dxa"/>
          </w:tcPr>
          <w:p w14:paraId="721DE514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14:paraId="7FEA1AF6" w14:textId="77777777" w:rsidR="004128B2" w:rsidRPr="008C7D8E" w:rsidRDefault="004128B2" w:rsidP="00447F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8E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1276" w:type="dxa"/>
          </w:tcPr>
          <w:p w14:paraId="53194262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0B147C8D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BFAE39F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2FB1FA8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8AF01" w14:textId="77777777" w:rsidR="004128B2" w:rsidRPr="008C7D8E" w:rsidRDefault="004128B2" w:rsidP="00447FFE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7D8E">
        <w:rPr>
          <w:rFonts w:ascii="Times New Roman" w:hAnsi="Times New Roman" w:cs="Times New Roman"/>
          <w:b/>
          <w:i/>
          <w:sz w:val="28"/>
          <w:szCs w:val="28"/>
        </w:rPr>
        <w:t>Bảng 2</w:t>
      </w:r>
      <w:r w:rsidR="00A33A8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C7D8E">
        <w:rPr>
          <w:rFonts w:ascii="Times New Roman" w:hAnsi="Times New Roman" w:cs="Times New Roman"/>
          <w:b/>
          <w:i/>
          <w:sz w:val="28"/>
          <w:szCs w:val="28"/>
        </w:rPr>
        <w:t xml:space="preserve"> Tình hình </w:t>
      </w:r>
      <w:proofErr w:type="gramStart"/>
      <w:r w:rsidRPr="008C7D8E">
        <w:rPr>
          <w:rFonts w:ascii="Times New Roman" w:hAnsi="Times New Roman" w:cs="Times New Roman"/>
          <w:b/>
          <w:i/>
          <w:sz w:val="28"/>
          <w:szCs w:val="28"/>
        </w:rPr>
        <w:t>vi</w:t>
      </w:r>
      <w:proofErr w:type="gramEnd"/>
      <w:r w:rsidRPr="008C7D8E">
        <w:rPr>
          <w:rFonts w:ascii="Times New Roman" w:hAnsi="Times New Roman" w:cs="Times New Roman"/>
          <w:b/>
          <w:i/>
          <w:sz w:val="28"/>
          <w:szCs w:val="28"/>
        </w:rPr>
        <w:t xml:space="preserve"> phạm và xử lý vi phạm</w:t>
      </w:r>
    </w:p>
    <w:p w14:paraId="32EE953A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: … đoàn</w:t>
      </w:r>
    </w:p>
    <w:p w14:paraId="05DFA013" w14:textId="77777777" w:rsidR="004128B2" w:rsidRDefault="004128B2" w:rsidP="008C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cơ sở được</w:t>
      </w:r>
      <w:r w:rsidR="00447FFE">
        <w:rPr>
          <w:rFonts w:ascii="Times New Roman" w:hAnsi="Times New Roman" w:cs="Times New Roman"/>
          <w:sz w:val="28"/>
          <w:szCs w:val="28"/>
        </w:rPr>
        <w:t xml:space="preserve"> thanh,</w:t>
      </w:r>
      <w:r>
        <w:rPr>
          <w:rFonts w:ascii="Times New Roman" w:hAnsi="Times New Roman" w:cs="Times New Roman"/>
          <w:sz w:val="28"/>
          <w:szCs w:val="28"/>
        </w:rPr>
        <w:t xml:space="preserve"> kiểm tra: …</w:t>
      </w:r>
    </w:p>
    <w:p w14:paraId="6F0CAFBF" w14:textId="77777777" w:rsidR="004128B2" w:rsidRDefault="004128B2" w:rsidP="008C7D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chi tiế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2681"/>
        <w:gridCol w:w="1554"/>
        <w:gridCol w:w="1132"/>
        <w:gridCol w:w="991"/>
        <w:gridCol w:w="1258"/>
        <w:gridCol w:w="854"/>
      </w:tblGrid>
      <w:tr w:rsidR="00DE7C20" w14:paraId="6697417C" w14:textId="77777777" w:rsidTr="009549DA">
        <w:tc>
          <w:tcPr>
            <w:tcW w:w="590" w:type="dxa"/>
          </w:tcPr>
          <w:p w14:paraId="54BF3117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81" w:type="dxa"/>
          </w:tcPr>
          <w:p w14:paraId="45CB1F30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554" w:type="dxa"/>
          </w:tcPr>
          <w:p w14:paraId="1C785A7E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SX thực phẩm (</w:t>
            </w:r>
            <w:r w:rsidRPr="00DE7C20">
              <w:rPr>
                <w:rFonts w:ascii="Times New Roman" w:hAnsi="Times New Roman" w:cs="Times New Roman"/>
                <w:i/>
                <w:sz w:val="28"/>
                <w:szCs w:val="28"/>
              </w:rPr>
              <w:t>gồm vừa SX v</w:t>
            </w:r>
            <w:r w:rsidR="00C04CAC" w:rsidRPr="00DE7C20">
              <w:rPr>
                <w:rFonts w:ascii="Times New Roman" w:hAnsi="Times New Roman" w:cs="Times New Roman"/>
                <w:i/>
                <w:sz w:val="28"/>
                <w:szCs w:val="28"/>
              </w:rPr>
              <w:t>ừa</w:t>
            </w:r>
            <w:r w:rsidRPr="00DE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KD</w:t>
            </w: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2" w:type="dxa"/>
          </w:tcPr>
          <w:p w14:paraId="50345662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KD thực phẩm</w:t>
            </w:r>
          </w:p>
        </w:tc>
        <w:tc>
          <w:tcPr>
            <w:tcW w:w="991" w:type="dxa"/>
          </w:tcPr>
          <w:p w14:paraId="02E2D9CD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KD dịch vụ ăn uống</w:t>
            </w:r>
          </w:p>
        </w:tc>
        <w:tc>
          <w:tcPr>
            <w:tcW w:w="1258" w:type="dxa"/>
          </w:tcPr>
          <w:p w14:paraId="53CA4C09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KD thức ăn đường phố</w:t>
            </w:r>
          </w:p>
        </w:tc>
        <w:tc>
          <w:tcPr>
            <w:tcW w:w="854" w:type="dxa"/>
          </w:tcPr>
          <w:p w14:paraId="12D3E8D0" w14:textId="77777777" w:rsidR="004128B2" w:rsidRPr="005461B7" w:rsidRDefault="004128B2" w:rsidP="0054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B7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</w:tr>
      <w:tr w:rsidR="00DE7C20" w14:paraId="5C9DA06C" w14:textId="77777777" w:rsidTr="009549DA">
        <w:tc>
          <w:tcPr>
            <w:tcW w:w="590" w:type="dxa"/>
          </w:tcPr>
          <w:p w14:paraId="53B82EA7" w14:textId="77777777" w:rsidR="004128B2" w:rsidRDefault="00C04CAC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14:paraId="5BE29921" w14:textId="77777777" w:rsidR="004128B2" w:rsidRDefault="00C04CAC" w:rsidP="00DE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</w:t>
            </w:r>
            <w:r w:rsidR="00DE7C20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 sở</w:t>
            </w:r>
          </w:p>
        </w:tc>
        <w:tc>
          <w:tcPr>
            <w:tcW w:w="1554" w:type="dxa"/>
          </w:tcPr>
          <w:p w14:paraId="1F196660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C792D1E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FC4B33D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81CEEBE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08FFE916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C20" w14:paraId="4213FACF" w14:textId="77777777" w:rsidTr="009549DA">
        <w:tc>
          <w:tcPr>
            <w:tcW w:w="590" w:type="dxa"/>
          </w:tcPr>
          <w:p w14:paraId="26202840" w14:textId="77777777" w:rsidR="004128B2" w:rsidRDefault="00C04CAC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14:paraId="3AB4F0FF" w14:textId="77777777" w:rsidR="004128B2" w:rsidRDefault="00C04CAC" w:rsidP="0044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được thanh, ki</w:t>
            </w:r>
            <w:r w:rsidR="00447FFE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a</w:t>
            </w:r>
          </w:p>
        </w:tc>
        <w:tc>
          <w:tcPr>
            <w:tcW w:w="1554" w:type="dxa"/>
          </w:tcPr>
          <w:p w14:paraId="4A8E46FF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F466EBD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5C133B26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8D10F9F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7513967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5D661161" w14:textId="77777777" w:rsidTr="009549DA">
        <w:tc>
          <w:tcPr>
            <w:tcW w:w="590" w:type="dxa"/>
            <w:vMerge w:val="restart"/>
          </w:tcPr>
          <w:p w14:paraId="1389C19A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26D4E1B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(</w:t>
            </w:r>
            <w:r w:rsidRPr="008C7D8E">
              <w:rPr>
                <w:rFonts w:ascii="Times New Roman" w:hAnsi="Times New Roman" w:cs="Times New Roman"/>
                <w:i/>
                <w:sz w:val="28"/>
                <w:szCs w:val="28"/>
              </w:rPr>
              <w:t>số cơ sở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4FE45990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064CBD9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912CA6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0EBF59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2739545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55C1C077" w14:textId="77777777" w:rsidTr="009549DA">
        <w:tc>
          <w:tcPr>
            <w:tcW w:w="590" w:type="dxa"/>
            <w:vMerge/>
          </w:tcPr>
          <w:p w14:paraId="2FB5ACC7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67B20F6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phạm (</w:t>
            </w:r>
            <w:r w:rsidRPr="008C7D8E">
              <w:rPr>
                <w:rFonts w:ascii="Times New Roman" w:hAnsi="Times New Roman" w:cs="Times New Roman"/>
                <w:i/>
                <w:sz w:val="28"/>
                <w:szCs w:val="28"/>
              </w:rPr>
              <w:t>số cơ sở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3505DCB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CF0A9A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7A9315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30D720B0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80DD56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C20" w14:paraId="76307F44" w14:textId="77777777" w:rsidTr="009549DA">
        <w:tc>
          <w:tcPr>
            <w:tcW w:w="590" w:type="dxa"/>
          </w:tcPr>
          <w:p w14:paraId="05017777" w14:textId="77777777" w:rsidR="004128B2" w:rsidRDefault="00C04CAC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81" w:type="dxa"/>
          </w:tcPr>
          <w:p w14:paraId="2450C8BA" w14:textId="77777777" w:rsidR="004128B2" w:rsidRDefault="00C04CAC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ử lý vi phạm</w:t>
            </w:r>
          </w:p>
        </w:tc>
        <w:tc>
          <w:tcPr>
            <w:tcW w:w="1554" w:type="dxa"/>
          </w:tcPr>
          <w:p w14:paraId="4A315FC3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63338DA9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BCE73B8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4A3A4631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8A3924E" w14:textId="77777777" w:rsidR="004128B2" w:rsidRDefault="004128B2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24193B4A" w14:textId="77777777" w:rsidTr="009549DA">
        <w:tc>
          <w:tcPr>
            <w:tcW w:w="590" w:type="dxa"/>
            <w:vMerge w:val="restart"/>
          </w:tcPr>
          <w:p w14:paraId="3D8F581A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81" w:type="dxa"/>
          </w:tcPr>
          <w:p w14:paraId="3F33B5C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ạt </w:t>
            </w:r>
            <w:r w:rsidR="00FF2B6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ền:</w:t>
            </w:r>
          </w:p>
        </w:tc>
        <w:tc>
          <w:tcPr>
            <w:tcW w:w="1554" w:type="dxa"/>
          </w:tcPr>
          <w:p w14:paraId="3DD1BFC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2B7146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49593F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95A7CE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F77057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4C4F6F7C" w14:textId="77777777" w:rsidTr="009549DA">
        <w:tc>
          <w:tcPr>
            <w:tcW w:w="590" w:type="dxa"/>
            <w:vMerge/>
          </w:tcPr>
          <w:p w14:paraId="77043AEE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7855AD60" w14:textId="77777777" w:rsidR="005461B7" w:rsidRPr="00C04CAC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4CAC">
              <w:rPr>
                <w:rFonts w:ascii="Times New Roman" w:hAnsi="Times New Roman" w:cs="Times New Roman"/>
                <w:sz w:val="28"/>
                <w:szCs w:val="28"/>
              </w:rPr>
              <w:t>Số cơ sở</w:t>
            </w:r>
          </w:p>
        </w:tc>
        <w:tc>
          <w:tcPr>
            <w:tcW w:w="1554" w:type="dxa"/>
          </w:tcPr>
          <w:p w14:paraId="09E931E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22BAE9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0D61B5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0E2D64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9444D1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754AD98B" w14:textId="77777777" w:rsidTr="009549DA">
        <w:tc>
          <w:tcPr>
            <w:tcW w:w="590" w:type="dxa"/>
            <w:vMerge/>
          </w:tcPr>
          <w:p w14:paraId="1E74BDFE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7FA979DC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ền phạt (</w:t>
            </w:r>
            <w:r w:rsidRPr="00447FFE">
              <w:rPr>
                <w:rFonts w:ascii="Times New Roman" w:hAnsi="Times New Roman" w:cs="Times New Roman"/>
                <w:i/>
                <w:sz w:val="28"/>
                <w:szCs w:val="28"/>
              </w:rPr>
              <w:t>đ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23B4DCC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6C871290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4E00EB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2A0FAE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24C6AF96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13939EAC" w14:textId="77777777" w:rsidTr="009549DA">
        <w:tc>
          <w:tcPr>
            <w:tcW w:w="590" w:type="dxa"/>
            <w:vMerge w:val="restart"/>
          </w:tcPr>
          <w:p w14:paraId="53889159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81" w:type="dxa"/>
          </w:tcPr>
          <w:p w14:paraId="393CD3E1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ử phạt bổ sung:</w:t>
            </w:r>
          </w:p>
        </w:tc>
        <w:tc>
          <w:tcPr>
            <w:tcW w:w="1554" w:type="dxa"/>
          </w:tcPr>
          <w:p w14:paraId="6D9942B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BA065F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375146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7D9C21B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69C7083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64A7DAE4" w14:textId="77777777" w:rsidTr="009549DA">
        <w:tc>
          <w:tcPr>
            <w:tcW w:w="590" w:type="dxa"/>
            <w:vMerge/>
          </w:tcPr>
          <w:p w14:paraId="213ADACB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69E85AF6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ước quyền sử dụng GCN</w:t>
            </w:r>
          </w:p>
        </w:tc>
        <w:tc>
          <w:tcPr>
            <w:tcW w:w="1554" w:type="dxa"/>
          </w:tcPr>
          <w:p w14:paraId="11F67892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77C2D6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1E7141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8F9EB3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6C0FC9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595BFABE" w14:textId="77777777" w:rsidTr="009549DA">
        <w:tc>
          <w:tcPr>
            <w:tcW w:w="590" w:type="dxa"/>
            <w:vMerge/>
          </w:tcPr>
          <w:p w14:paraId="16853E2A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0AE82DD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ước GCN cơ sở đủ điều kiện ATTP</w:t>
            </w:r>
          </w:p>
        </w:tc>
        <w:tc>
          <w:tcPr>
            <w:tcW w:w="1554" w:type="dxa"/>
          </w:tcPr>
          <w:p w14:paraId="11DF153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63D3938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65C8DE3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60147F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5A325E6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4EB6954F" w14:textId="77777777" w:rsidTr="009549DA">
        <w:tc>
          <w:tcPr>
            <w:tcW w:w="590" w:type="dxa"/>
            <w:vMerge/>
          </w:tcPr>
          <w:p w14:paraId="38AF31C0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34146DB7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ước Giấy tiếp nhận đăng ký bản công bố sản phẩm</w:t>
            </w:r>
          </w:p>
        </w:tc>
        <w:tc>
          <w:tcPr>
            <w:tcW w:w="1554" w:type="dxa"/>
          </w:tcPr>
          <w:p w14:paraId="0EC1CC9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BD27EC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5570598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467E558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7A34C6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6740D8A6" w14:textId="77777777" w:rsidTr="009549DA">
        <w:tc>
          <w:tcPr>
            <w:tcW w:w="590" w:type="dxa"/>
            <w:vMerge/>
          </w:tcPr>
          <w:p w14:paraId="4D8AD0A3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6172EE5B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ình chỉ hoạt động</w:t>
            </w:r>
          </w:p>
        </w:tc>
        <w:tc>
          <w:tcPr>
            <w:tcW w:w="1554" w:type="dxa"/>
          </w:tcPr>
          <w:p w14:paraId="112EFD8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2C160DD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5FADCDEF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9C226E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185A9CDF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0DAE3CD5" w14:textId="77777777" w:rsidTr="009549DA">
        <w:tc>
          <w:tcPr>
            <w:tcW w:w="590" w:type="dxa"/>
            <w:vMerge/>
          </w:tcPr>
          <w:p w14:paraId="3DC436A4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2B70FF5B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ịch thu tang vật ….</w:t>
            </w:r>
          </w:p>
        </w:tc>
        <w:tc>
          <w:tcPr>
            <w:tcW w:w="1554" w:type="dxa"/>
          </w:tcPr>
          <w:p w14:paraId="29010E5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90EA7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5A809C0B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2EF3BA6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ED0071F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088749B9" w14:textId="77777777" w:rsidTr="009549DA">
        <w:tc>
          <w:tcPr>
            <w:tcW w:w="590" w:type="dxa"/>
            <w:vMerge w:val="restart"/>
          </w:tcPr>
          <w:p w14:paraId="70606190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81" w:type="dxa"/>
          </w:tcPr>
          <w:p w14:paraId="3C8BB544" w14:textId="77777777" w:rsidR="005461B7" w:rsidRPr="00E269DF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ắc phục hậu quả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ại, trọng lư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56B5D788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191A507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218E2A8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601EDC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730B033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4AB83E47" w14:textId="77777777" w:rsidTr="009549DA">
        <w:tc>
          <w:tcPr>
            <w:tcW w:w="590" w:type="dxa"/>
            <w:vMerge/>
          </w:tcPr>
          <w:p w14:paraId="4923F1AF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02FB9840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uộc thu hồi</w:t>
            </w:r>
          </w:p>
        </w:tc>
        <w:tc>
          <w:tcPr>
            <w:tcW w:w="1554" w:type="dxa"/>
          </w:tcPr>
          <w:p w14:paraId="090C8248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3FEEAC0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24A1E90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3083544D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945ED9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11F085D9" w14:textId="77777777" w:rsidTr="009549DA">
        <w:tc>
          <w:tcPr>
            <w:tcW w:w="590" w:type="dxa"/>
            <w:vMerge/>
          </w:tcPr>
          <w:p w14:paraId="1939F8C5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60096246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uộc tiêu hủy</w:t>
            </w:r>
          </w:p>
        </w:tc>
        <w:tc>
          <w:tcPr>
            <w:tcW w:w="1554" w:type="dxa"/>
          </w:tcPr>
          <w:p w14:paraId="630C06E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F72705D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44D777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AEC648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09DA2CA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1340D147" w14:textId="77777777" w:rsidTr="009549DA">
        <w:tc>
          <w:tcPr>
            <w:tcW w:w="590" w:type="dxa"/>
            <w:vMerge/>
          </w:tcPr>
          <w:p w14:paraId="534B949F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59179D9" w14:textId="77777777" w:rsidR="005461B7" w:rsidRP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ác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hi r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08FC246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C0CF0C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277D39E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A238E0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110BF849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6C161660" w14:textId="77777777" w:rsidTr="009549DA">
        <w:tc>
          <w:tcPr>
            <w:tcW w:w="590" w:type="dxa"/>
            <w:vMerge w:val="restart"/>
          </w:tcPr>
          <w:p w14:paraId="38A95295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14:paraId="52D1E409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ử lý khác</w:t>
            </w:r>
          </w:p>
        </w:tc>
        <w:tc>
          <w:tcPr>
            <w:tcW w:w="1554" w:type="dxa"/>
          </w:tcPr>
          <w:p w14:paraId="5926192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5A04FAE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21D7D83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064C00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0427207D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28D7ED48" w14:textId="77777777" w:rsidTr="009549DA">
        <w:tc>
          <w:tcPr>
            <w:tcW w:w="590" w:type="dxa"/>
            <w:vMerge/>
          </w:tcPr>
          <w:p w14:paraId="26655F35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A023153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hồi GCN cơ sở đủ điều kiện ATTP</w:t>
            </w:r>
          </w:p>
        </w:tc>
        <w:tc>
          <w:tcPr>
            <w:tcW w:w="1554" w:type="dxa"/>
          </w:tcPr>
          <w:p w14:paraId="612AF20D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794BFB4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08B3435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5EAA98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35C38527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9DA" w14:paraId="4790B41C" w14:textId="77777777" w:rsidTr="009549DA">
        <w:tc>
          <w:tcPr>
            <w:tcW w:w="590" w:type="dxa"/>
            <w:vMerge/>
          </w:tcPr>
          <w:p w14:paraId="7EB69AE6" w14:textId="77777777" w:rsidR="005461B7" w:rsidRDefault="005461B7" w:rsidP="0054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3E616F27" w14:textId="77777777" w:rsidR="005461B7" w:rsidRDefault="005461B7" w:rsidP="00C0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cơ quan điều tra</w:t>
            </w:r>
          </w:p>
        </w:tc>
        <w:tc>
          <w:tcPr>
            <w:tcW w:w="1554" w:type="dxa"/>
          </w:tcPr>
          <w:p w14:paraId="3AF1FFEA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0F3783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756D4E1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93196E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2E77DE1C" w14:textId="77777777" w:rsidR="005461B7" w:rsidRDefault="005461B7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A6B25" w14:textId="77777777" w:rsidR="008D7DF1" w:rsidRPr="008C7D8E" w:rsidRDefault="008D7DF1" w:rsidP="008C7D8E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7D8E">
        <w:rPr>
          <w:rFonts w:ascii="Times New Roman" w:hAnsi="Times New Roman" w:cs="Times New Roman"/>
          <w:b/>
          <w:i/>
          <w:sz w:val="28"/>
          <w:szCs w:val="28"/>
        </w:rPr>
        <w:t xml:space="preserve">Bảng </w:t>
      </w:r>
      <w:r w:rsidR="00A33A84">
        <w:rPr>
          <w:rFonts w:ascii="Times New Roman" w:hAnsi="Times New Roman" w:cs="Times New Roman"/>
          <w:b/>
          <w:i/>
          <w:sz w:val="28"/>
          <w:szCs w:val="28"/>
        </w:rPr>
        <w:t>3.</w:t>
      </w:r>
      <w:proofErr w:type="gramEnd"/>
      <w:r w:rsidRPr="008C7D8E">
        <w:rPr>
          <w:rFonts w:ascii="Times New Roman" w:hAnsi="Times New Roman" w:cs="Times New Roman"/>
          <w:b/>
          <w:i/>
          <w:sz w:val="28"/>
          <w:szCs w:val="28"/>
        </w:rPr>
        <w:t xml:space="preserve"> Kết quả kiểm nghiệm mẫ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1842"/>
        <w:gridCol w:w="1701"/>
      </w:tblGrid>
      <w:tr w:rsidR="008D7DF1" w14:paraId="0D44473E" w14:textId="77777777" w:rsidTr="008D7DF1">
        <w:tc>
          <w:tcPr>
            <w:tcW w:w="846" w:type="dxa"/>
            <w:vMerge w:val="restart"/>
          </w:tcPr>
          <w:p w14:paraId="48CD1D2B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10" w:type="dxa"/>
            <w:vMerge w:val="restart"/>
          </w:tcPr>
          <w:p w14:paraId="7FE4D355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Loại xét nghiệm</w:t>
            </w:r>
          </w:p>
        </w:tc>
        <w:tc>
          <w:tcPr>
            <w:tcW w:w="5811" w:type="dxa"/>
            <w:gridSpan w:val="3"/>
          </w:tcPr>
          <w:p w14:paraId="088C667C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Kết quả kiểm nghiệm mẫu</w:t>
            </w:r>
          </w:p>
        </w:tc>
      </w:tr>
      <w:tr w:rsidR="008D7DF1" w14:paraId="12D6A923" w14:textId="77777777" w:rsidTr="008D7DF1">
        <w:tc>
          <w:tcPr>
            <w:tcW w:w="846" w:type="dxa"/>
            <w:vMerge/>
          </w:tcPr>
          <w:p w14:paraId="0F6DBEBD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03B0865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DB2DA" w14:textId="77777777" w:rsid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ng số </w:t>
            </w:r>
          </w:p>
          <w:p w14:paraId="4F833CD2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mẫu xét nghiệm</w:t>
            </w:r>
          </w:p>
        </w:tc>
        <w:tc>
          <w:tcPr>
            <w:tcW w:w="1842" w:type="dxa"/>
          </w:tcPr>
          <w:p w14:paraId="78C1349A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Số mẫu không đạt</w:t>
            </w:r>
          </w:p>
        </w:tc>
        <w:tc>
          <w:tcPr>
            <w:tcW w:w="1701" w:type="dxa"/>
          </w:tcPr>
          <w:p w14:paraId="270C02DD" w14:textId="77777777" w:rsidR="008D7DF1" w:rsidRPr="008D7DF1" w:rsidRDefault="008D7DF1" w:rsidP="008D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Tỷ lệ % không đạt</w:t>
            </w:r>
          </w:p>
        </w:tc>
      </w:tr>
      <w:tr w:rsidR="008D7DF1" w14:paraId="4C6A5AD6" w14:textId="77777777" w:rsidTr="008D7DF1">
        <w:tc>
          <w:tcPr>
            <w:tcW w:w="846" w:type="dxa"/>
          </w:tcPr>
          <w:p w14:paraId="502356D1" w14:textId="77777777" w:rsidR="008D7DF1" w:rsidRDefault="008D7DF1" w:rsidP="008D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6C6651E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ét nghiệm nhanh</w:t>
            </w:r>
          </w:p>
        </w:tc>
        <w:tc>
          <w:tcPr>
            <w:tcW w:w="2268" w:type="dxa"/>
          </w:tcPr>
          <w:p w14:paraId="34221DE5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E1A68C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BEFFDB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DF1" w14:paraId="545D09B7" w14:textId="77777777" w:rsidTr="008D7DF1">
        <w:tc>
          <w:tcPr>
            <w:tcW w:w="846" w:type="dxa"/>
          </w:tcPr>
          <w:p w14:paraId="272B9B43" w14:textId="77777777" w:rsidR="008D7DF1" w:rsidRDefault="008D7DF1" w:rsidP="008D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EF012CF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ét nghiệm tại labo</w:t>
            </w:r>
          </w:p>
        </w:tc>
        <w:tc>
          <w:tcPr>
            <w:tcW w:w="2268" w:type="dxa"/>
          </w:tcPr>
          <w:p w14:paraId="6B0E7540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B5013A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FCD3FA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DF1" w14:paraId="27766CFA" w14:textId="77777777" w:rsidTr="008D7DF1">
        <w:tc>
          <w:tcPr>
            <w:tcW w:w="846" w:type="dxa"/>
          </w:tcPr>
          <w:p w14:paraId="104AA0E7" w14:textId="77777777" w:rsidR="008D7DF1" w:rsidRDefault="008D7DF1" w:rsidP="008D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0B7538" w14:textId="77777777" w:rsidR="008D7DF1" w:rsidRPr="008D7DF1" w:rsidRDefault="008D7DF1" w:rsidP="009549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F1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268" w:type="dxa"/>
          </w:tcPr>
          <w:p w14:paraId="449C9AC5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EA3E99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7054EA" w14:textId="77777777" w:rsidR="008D7DF1" w:rsidRDefault="008D7DF1" w:rsidP="0028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3F6FBE" w14:textId="77777777" w:rsidR="008D7DF1" w:rsidRPr="00E77904" w:rsidRDefault="008D7DF1" w:rsidP="008C7D8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904">
        <w:rPr>
          <w:rFonts w:ascii="Times New Roman" w:hAnsi="Times New Roman" w:cs="Times New Roman"/>
          <w:b/>
          <w:sz w:val="28"/>
          <w:szCs w:val="28"/>
        </w:rPr>
        <w:t xml:space="preserve">III. Nhận xét, đánh giá </w:t>
      </w:r>
      <w:proofErr w:type="gramStart"/>
      <w:r w:rsidRPr="00E77904">
        <w:rPr>
          <w:rFonts w:ascii="Times New Roman" w:hAnsi="Times New Roman" w:cs="Times New Roman"/>
          <w:b/>
          <w:sz w:val="28"/>
          <w:szCs w:val="28"/>
        </w:rPr>
        <w:t>chung</w:t>
      </w:r>
      <w:proofErr w:type="gramEnd"/>
    </w:p>
    <w:p w14:paraId="6DAE72FC" w14:textId="77777777" w:rsidR="008D7DF1" w:rsidRDefault="008D7DF1" w:rsidP="0029394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Đánh giá thuận lợi, khó khăn và phân tích đánh giá kết quả thực hiện trong dịp Tết Nguyên đán năm 2024 so với Tết Nguyên đán năm 2023.</w:t>
      </w:r>
      <w:proofErr w:type="gramEnd"/>
    </w:p>
    <w:p w14:paraId="587E18C5" w14:textId="77777777" w:rsidR="008D7DF1" w:rsidRPr="008D7DF1" w:rsidRDefault="008D7DF1" w:rsidP="008C7D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904">
        <w:rPr>
          <w:rFonts w:ascii="Times New Roman" w:hAnsi="Times New Roman" w:cs="Times New Roman"/>
          <w:b/>
          <w:sz w:val="28"/>
          <w:szCs w:val="28"/>
        </w:rPr>
        <w:t>IV. Đề xuất, kiến ngh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ghi cụ thể)</w:t>
      </w:r>
    </w:p>
    <w:sectPr w:rsidR="008D7DF1" w:rsidRPr="008D7DF1" w:rsidSect="00FC659D">
      <w:headerReference w:type="default" r:id="rId9"/>
      <w:type w:val="continuous"/>
      <w:pgSz w:w="11900" w:h="16840"/>
      <w:pgMar w:top="993" w:right="985" w:bottom="993" w:left="1701" w:header="62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1577" w14:textId="77777777" w:rsidR="00545559" w:rsidRDefault="00545559" w:rsidP="00583CF3">
      <w:pPr>
        <w:spacing w:after="0" w:line="240" w:lineRule="auto"/>
      </w:pPr>
      <w:r>
        <w:separator/>
      </w:r>
    </w:p>
  </w:endnote>
  <w:endnote w:type="continuationSeparator" w:id="0">
    <w:p w14:paraId="77CC975E" w14:textId="77777777" w:rsidR="00545559" w:rsidRDefault="00545559" w:rsidP="0058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C347" w14:textId="77777777" w:rsidR="00545559" w:rsidRDefault="00545559" w:rsidP="00583CF3">
      <w:pPr>
        <w:spacing w:after="0" w:line="240" w:lineRule="auto"/>
      </w:pPr>
      <w:r>
        <w:separator/>
      </w:r>
    </w:p>
  </w:footnote>
  <w:footnote w:type="continuationSeparator" w:id="0">
    <w:p w14:paraId="706EA3F3" w14:textId="77777777" w:rsidR="00545559" w:rsidRDefault="00545559" w:rsidP="0058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80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57ABA7" w14:textId="00DEE70A" w:rsidR="00FF2B64" w:rsidRDefault="00FF2B64" w:rsidP="00FF2B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227E"/>
    <w:multiLevelType w:val="hybridMultilevel"/>
    <w:tmpl w:val="FDC07BC8"/>
    <w:lvl w:ilvl="0" w:tplc="C7FEDA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64E6"/>
    <w:multiLevelType w:val="hybridMultilevel"/>
    <w:tmpl w:val="4CD0530C"/>
    <w:lvl w:ilvl="0" w:tplc="6BA4F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21"/>
    <w:rsid w:val="00051A5F"/>
    <w:rsid w:val="00101D52"/>
    <w:rsid w:val="00127B6D"/>
    <w:rsid w:val="00163868"/>
    <w:rsid w:val="00172CB8"/>
    <w:rsid w:val="002015EF"/>
    <w:rsid w:val="00212569"/>
    <w:rsid w:val="0024493C"/>
    <w:rsid w:val="00284E6F"/>
    <w:rsid w:val="0029394A"/>
    <w:rsid w:val="00356C63"/>
    <w:rsid w:val="004128B2"/>
    <w:rsid w:val="00447FFE"/>
    <w:rsid w:val="004E377D"/>
    <w:rsid w:val="00542AD9"/>
    <w:rsid w:val="00545559"/>
    <w:rsid w:val="005461B7"/>
    <w:rsid w:val="00583CF3"/>
    <w:rsid w:val="005A1545"/>
    <w:rsid w:val="006079CE"/>
    <w:rsid w:val="00621EA1"/>
    <w:rsid w:val="006301E2"/>
    <w:rsid w:val="00655FE1"/>
    <w:rsid w:val="00774DED"/>
    <w:rsid w:val="007C20FB"/>
    <w:rsid w:val="00863639"/>
    <w:rsid w:val="00870C64"/>
    <w:rsid w:val="008B0AE2"/>
    <w:rsid w:val="008C7D8E"/>
    <w:rsid w:val="008D7DF1"/>
    <w:rsid w:val="00915A1F"/>
    <w:rsid w:val="0092320A"/>
    <w:rsid w:val="009549DA"/>
    <w:rsid w:val="00A223C1"/>
    <w:rsid w:val="00A33A84"/>
    <w:rsid w:val="00A7358E"/>
    <w:rsid w:val="00B3183A"/>
    <w:rsid w:val="00C04CAC"/>
    <w:rsid w:val="00CC3C15"/>
    <w:rsid w:val="00D50621"/>
    <w:rsid w:val="00D946AD"/>
    <w:rsid w:val="00DB0C15"/>
    <w:rsid w:val="00DD2919"/>
    <w:rsid w:val="00DE7C20"/>
    <w:rsid w:val="00E269DF"/>
    <w:rsid w:val="00E77904"/>
    <w:rsid w:val="00F6245A"/>
    <w:rsid w:val="00F633D7"/>
    <w:rsid w:val="00F808F9"/>
    <w:rsid w:val="00FA4256"/>
    <w:rsid w:val="00FC659D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F3"/>
  </w:style>
  <w:style w:type="paragraph" w:styleId="Footer">
    <w:name w:val="footer"/>
    <w:basedOn w:val="Normal"/>
    <w:link w:val="FooterChar"/>
    <w:uiPriority w:val="99"/>
    <w:unhideWhenUsed/>
    <w:rsid w:val="0058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F3"/>
  </w:style>
  <w:style w:type="table" w:styleId="TableGrid">
    <w:name w:val="Table Grid"/>
    <w:basedOn w:val="TableNormal"/>
    <w:uiPriority w:val="39"/>
    <w:rsid w:val="0058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F3"/>
  </w:style>
  <w:style w:type="paragraph" w:styleId="Footer">
    <w:name w:val="footer"/>
    <w:basedOn w:val="Normal"/>
    <w:link w:val="FooterChar"/>
    <w:uiPriority w:val="99"/>
    <w:unhideWhenUsed/>
    <w:rsid w:val="0058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F3"/>
  </w:style>
  <w:style w:type="table" w:styleId="TableGrid">
    <w:name w:val="Table Grid"/>
    <w:basedOn w:val="TableNormal"/>
    <w:uiPriority w:val="39"/>
    <w:rsid w:val="0058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96E3-6D67-4917-BE08-04BFD54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Y TINH KHANH LOC</cp:lastModifiedBy>
  <cp:revision>3</cp:revision>
  <cp:lastPrinted>2023-12-01T04:13:00Z</cp:lastPrinted>
  <dcterms:created xsi:type="dcterms:W3CDTF">2023-12-21T07:46:00Z</dcterms:created>
  <dcterms:modified xsi:type="dcterms:W3CDTF">2023-12-21T07:48:00Z</dcterms:modified>
</cp:coreProperties>
</file>